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34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34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75645189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089663655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98992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0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API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65589581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9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65589581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30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5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9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0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API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34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3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808966365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3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808966365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34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